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ecká ul.46, Nové Zámky</w:t>
            </w:r>
          </w:p>
        </w:tc>
      </w:tr>
      <w:tr w:rsidR="004534D4" w:rsidRPr="003E7910" w:rsidTr="00B81C3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81C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35553          DIČ:  20204148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81C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1C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81C3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1C3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1C3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81C3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81C3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1C3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81C3E" w:rsidP="00B81C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81C3E" w:rsidP="00B81C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B81C3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1C3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1C3E" w:rsidP="00B81C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81C3E" w:rsidP="00B81C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B81C3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1C3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81C3E" w:rsidP="00B81C3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81C3E" w:rsidP="00B81C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65"/>
        <w:gridCol w:w="1120"/>
        <w:gridCol w:w="1353"/>
        <w:gridCol w:w="1209"/>
        <w:gridCol w:w="1566"/>
        <w:gridCol w:w="1467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606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606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81C3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1C3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</w:r>
            <w:r w:rsidRPr="003F477D">
              <w:lastRenderedPageBreak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</w:t>
            </w:r>
            <w:r w:rsidRPr="003F477D">
              <w:lastRenderedPageBreak/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 xml:space="preserve">o poskytnutých dlhodobých </w:t>
      </w:r>
      <w:r w:rsidRPr="003F477D">
        <w:rPr>
          <w:szCs w:val="22"/>
        </w:rPr>
        <w:lastRenderedPageBreak/>
        <w:t>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905"/>
        <w:gridCol w:w="2082"/>
        <w:gridCol w:w="2585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na zákazkovú výstavbu nehnuteľnosti </w:t>
            </w:r>
            <w:r w:rsidRPr="003F477D">
              <w:rPr>
                <w:szCs w:val="22"/>
              </w:rPr>
              <w:lastRenderedPageBreak/>
              <w:t>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lastRenderedPageBreak/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z dôvodu vyradenia majetku z </w:t>
            </w:r>
            <w:r w:rsidRPr="003F477D">
              <w:lastRenderedPageBreak/>
              <w:t>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B81C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81C3E">
              <w:rPr>
                <w:b/>
                <w:szCs w:val="22"/>
              </w:rPr>
              <w:t>30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81C3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81C3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</w:t>
            </w:r>
            <w:r w:rsidRPr="003F477D">
              <w:rPr>
                <w:szCs w:val="22"/>
              </w:rPr>
              <w:lastRenderedPageBreak/>
              <w:t>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A2A6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A2A6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A6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Dátum splatnost</w:t>
            </w:r>
            <w:r w:rsidRPr="003F477D">
              <w:lastRenderedPageBreak/>
              <w:t>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 xml:space="preserve">Suma istiny </w:t>
            </w:r>
            <w:r w:rsidRPr="003F477D">
              <w:lastRenderedPageBreak/>
              <w:t>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Suma istiny </w:t>
            </w:r>
            <w:r w:rsidRPr="003F477D">
              <w:lastRenderedPageBreak/>
              <w:t>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</w:t>
            </w:r>
            <w:r w:rsidRPr="003F477D">
              <w:lastRenderedPageBreak/>
              <w:t>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</w:t>
            </w:r>
            <w:r w:rsidRPr="003F477D">
              <w:lastRenderedPageBreak/>
              <w:t>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lastné </w:t>
            </w:r>
            <w:r w:rsidRPr="003F477D">
              <w:lastRenderedPageBreak/>
              <w:t>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ýsledok hospodáreni</w:t>
            </w:r>
            <w:r w:rsidRPr="003F477D">
              <w:lastRenderedPageBreak/>
              <w:t>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lastné </w:t>
            </w:r>
            <w:r w:rsidRPr="003F477D">
              <w:lastRenderedPageBreak/>
              <w:t>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82"/>
        <w:gridCol w:w="1136"/>
        <w:gridCol w:w="2068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03"/>
        <w:gridCol w:w="1701"/>
        <w:gridCol w:w="2082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A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A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A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A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A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A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A2A6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A2A6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9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21"/>
        <w:gridCol w:w="1090"/>
        <w:gridCol w:w="1975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A2A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,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A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A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A2A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A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,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A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A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,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A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A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A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A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A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účtovného </w:t>
            </w:r>
            <w:r w:rsidRPr="003F477D">
              <w:lastRenderedPageBreak/>
              <w:t>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A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A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2A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A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</w:t>
            </w:r>
            <w:r w:rsidR="005A3934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14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14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14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14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14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14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 xml:space="preserve">vlastné obchodné </w:t>
            </w:r>
            <w:r w:rsidR="0003344F" w:rsidRPr="003F477D">
              <w:rPr>
                <w:szCs w:val="22"/>
              </w:rPr>
              <w:lastRenderedPageBreak/>
              <w:t>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05144D">
              <w:rPr>
                <w:szCs w:val="22"/>
              </w:rPr>
              <w:t>16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144D">
              <w:rPr>
                <w:szCs w:val="22"/>
              </w:rPr>
              <w:t>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144D">
              <w:rPr>
                <w:szCs w:val="22"/>
              </w:rPr>
              <w:t>16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144D">
              <w:rPr>
                <w:szCs w:val="22"/>
              </w:rPr>
              <w:t>12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144D">
              <w:rPr>
                <w:szCs w:val="22"/>
              </w:rPr>
              <w:t>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144D">
              <w:rPr>
                <w:szCs w:val="22"/>
              </w:rPr>
              <w:t>130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144D">
              <w:rPr>
                <w:szCs w:val="22"/>
              </w:rPr>
              <w:t>481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E8" w:rsidRDefault="003F77E8" w:rsidP="00107589">
      <w:pPr>
        <w:spacing w:after="0" w:line="240" w:lineRule="auto"/>
      </w:pPr>
      <w:r>
        <w:separator/>
      </w:r>
    </w:p>
  </w:endnote>
  <w:endnote w:type="continuationSeparator" w:id="0">
    <w:p w:rsidR="003F77E8" w:rsidRDefault="003F77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3E" w:rsidRPr="00981468" w:rsidRDefault="00B81C3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5144D">
      <w:rPr>
        <w:noProof/>
        <w:szCs w:val="22"/>
      </w:rPr>
      <w:t>3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E8" w:rsidRDefault="003F77E8" w:rsidP="00107589">
      <w:pPr>
        <w:spacing w:after="0" w:line="240" w:lineRule="auto"/>
      </w:pPr>
      <w:r>
        <w:separator/>
      </w:r>
    </w:p>
  </w:footnote>
  <w:footnote w:type="continuationSeparator" w:id="0">
    <w:p w:rsidR="003F77E8" w:rsidRDefault="003F77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81C3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1C3E" w:rsidRPr="003F477D" w:rsidRDefault="00B81C3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1C3E" w:rsidRPr="003F477D" w:rsidRDefault="00B81C3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355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148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81C3E" w:rsidRPr="004268D2" w:rsidRDefault="00B81C3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3E" w:rsidRPr="004268D2" w:rsidRDefault="00B81C3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44D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77E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1C3E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2A66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E472-6ED8-4D5E-9EF7-1A40B10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4627</Words>
  <Characters>2637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bil</cp:lastModifiedBy>
  <cp:revision>2</cp:revision>
  <cp:lastPrinted>2015-01-27T14:36:00Z</cp:lastPrinted>
  <dcterms:created xsi:type="dcterms:W3CDTF">2023-02-27T16:10:00Z</dcterms:created>
  <dcterms:modified xsi:type="dcterms:W3CDTF">2023-02-27T16:10:00Z</dcterms:modified>
</cp:coreProperties>
</file>